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439" w:rsidRDefault="005A5DB4" w:rsidP="00DB798C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4EAC1" wp14:editId="0FAEA530">
                <wp:simplePos x="0" y="0"/>
                <wp:positionH relativeFrom="margin">
                  <wp:posOffset>4888865</wp:posOffset>
                </wp:positionH>
                <wp:positionV relativeFrom="paragraph">
                  <wp:posOffset>-3810</wp:posOffset>
                </wp:positionV>
                <wp:extent cx="1647825" cy="742950"/>
                <wp:effectExtent l="0" t="0" r="28575" b="1905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7429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55BD" w:rsidRPr="00A77F3E" w:rsidRDefault="006855BD" w:rsidP="009D2D0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A77F3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高齢者ふれあいサロン</w:t>
                            </w:r>
                            <w:r w:rsidR="00687F4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、</w:t>
                            </w:r>
                            <w:r w:rsidR="006159B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自主グループ</w:t>
                            </w:r>
                            <w:r w:rsidR="00687F4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週1回以上</w:t>
                            </w:r>
                            <w:r w:rsidR="00687F49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活動</w:t>
                            </w:r>
                            <w:r w:rsidR="00687F4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）</w:t>
                            </w:r>
                            <w:r w:rsidRPr="00A77F3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4EAC1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84.95pt;margin-top:-.3pt;width:129.7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" filled="f" strokeweight="1.75pt">
                <v:textbox inset="5.85pt,.7pt,5.85pt,.7pt">
                  <w:txbxContent>
                    <w:p w:rsidR="006855BD" w:rsidRPr="00A77F3E" w:rsidRDefault="006855BD" w:rsidP="009D2D01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A77F3E">
                        <w:rPr>
                          <w:rFonts w:asciiTheme="majorEastAsia" w:eastAsiaTheme="majorEastAsia" w:hAnsiTheme="majorEastAsia" w:hint="eastAsia"/>
                          <w:b/>
                        </w:rPr>
                        <w:t>高齢者ふれあいサロン</w:t>
                      </w:r>
                      <w:r w:rsidR="00687F49">
                        <w:rPr>
                          <w:rFonts w:asciiTheme="majorEastAsia" w:eastAsiaTheme="majorEastAsia" w:hAnsiTheme="majorEastAsia" w:hint="eastAsia"/>
                          <w:b/>
                        </w:rPr>
                        <w:t>、</w:t>
                      </w:r>
                      <w:r w:rsidR="006159B6">
                        <w:rPr>
                          <w:rFonts w:asciiTheme="majorEastAsia" w:eastAsiaTheme="majorEastAsia" w:hAnsiTheme="majorEastAsia" w:hint="eastAsia"/>
                          <w:b/>
                        </w:rPr>
                        <w:t>自主グループ</w:t>
                      </w:r>
                      <w:r w:rsidR="00687F49">
                        <w:rPr>
                          <w:rFonts w:asciiTheme="majorEastAsia" w:eastAsiaTheme="majorEastAsia" w:hAnsiTheme="majorEastAsia" w:hint="eastAsia"/>
                          <w:b/>
                        </w:rPr>
                        <w:t>（週1回以上</w:t>
                      </w:r>
                      <w:r w:rsidR="00687F49">
                        <w:rPr>
                          <w:rFonts w:asciiTheme="majorEastAsia" w:eastAsiaTheme="majorEastAsia" w:hAnsiTheme="majorEastAsia"/>
                          <w:b/>
                        </w:rPr>
                        <w:t>活動</w:t>
                      </w:r>
                      <w:r w:rsidR="00687F49">
                        <w:rPr>
                          <w:rFonts w:asciiTheme="majorEastAsia" w:eastAsiaTheme="majorEastAsia" w:hAnsiTheme="majorEastAsia" w:hint="eastAsia"/>
                          <w:b/>
                        </w:rPr>
                        <w:t>）</w:t>
                      </w:r>
                      <w:bookmarkStart w:id="1" w:name="_GoBack"/>
                      <w:bookmarkEnd w:id="1"/>
                      <w:r w:rsidRPr="00A77F3E">
                        <w:rPr>
                          <w:rFonts w:asciiTheme="majorEastAsia" w:eastAsiaTheme="majorEastAsia" w:hAnsiTheme="majorEastAsia" w:hint="eastAsia"/>
                          <w:b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4DA">
        <w:rPr>
          <w:rFonts w:asciiTheme="majorEastAsia" w:eastAsiaTheme="majorEastAsia" w:hAnsiTheme="majorEastAsia" w:hint="eastAsia"/>
          <w:b/>
          <w:sz w:val="40"/>
          <w:szCs w:val="40"/>
        </w:rPr>
        <w:t>令和３</w:t>
      </w:r>
      <w:bookmarkStart w:id="0" w:name="_GoBack"/>
      <w:bookmarkEnd w:id="0"/>
      <w:r>
        <w:rPr>
          <w:rFonts w:asciiTheme="majorEastAsia" w:eastAsiaTheme="majorEastAsia" w:hAnsiTheme="majorEastAsia"/>
          <w:b/>
          <w:sz w:val="40"/>
          <w:szCs w:val="40"/>
        </w:rPr>
        <w:t>年度</w:t>
      </w:r>
      <w:r w:rsidR="002E0772">
        <w:rPr>
          <w:rFonts w:asciiTheme="majorEastAsia" w:eastAsiaTheme="majorEastAsia" w:hAnsiTheme="majorEastAsia"/>
          <w:b/>
          <w:sz w:val="40"/>
          <w:szCs w:val="40"/>
        </w:rPr>
        <w:t xml:space="preserve"> 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>すこやか</w:t>
      </w:r>
      <w:r w:rsidRPr="004B2958">
        <w:rPr>
          <w:rFonts w:asciiTheme="majorEastAsia" w:eastAsiaTheme="majorEastAsia" w:hAnsiTheme="majorEastAsia" w:hint="eastAsia"/>
          <w:b/>
          <w:sz w:val="40"/>
          <w:szCs w:val="40"/>
        </w:rPr>
        <w:t>出前講座　申込書</w:t>
      </w:r>
    </w:p>
    <w:p w:rsidR="00343092" w:rsidRPr="002E0772" w:rsidRDefault="00392228" w:rsidP="005A5DB4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>※申込年月日　　令和</w:t>
      </w:r>
      <w:r w:rsidR="002E0772" w:rsidRPr="002F092E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 xml:space="preserve">　　年　　月　　日（必須）</w:t>
      </w:r>
    </w:p>
    <w:tbl>
      <w:tblPr>
        <w:tblW w:w="10632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61"/>
        <w:gridCol w:w="567"/>
        <w:gridCol w:w="3828"/>
        <w:gridCol w:w="4110"/>
      </w:tblGrid>
      <w:tr w:rsidR="00B21D7B" w:rsidRPr="004B2958" w:rsidTr="005A5DB4">
        <w:trPr>
          <w:trHeight w:val="461"/>
        </w:trPr>
        <w:tc>
          <w:tcPr>
            <w:tcW w:w="21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21D7B" w:rsidRPr="004B2958" w:rsidRDefault="00B21D7B" w:rsidP="009D102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>希望教室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21D7B" w:rsidRPr="004B2958" w:rsidRDefault="00B21D7B" w:rsidP="00B21D7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b/>
                <w:sz w:val="24"/>
              </w:rPr>
              <w:t>回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21D7B" w:rsidRPr="004B2958" w:rsidRDefault="00815FE4" w:rsidP="00815FE4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日にち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21D7B" w:rsidRPr="004B2958" w:rsidRDefault="00B21D7B" w:rsidP="009D102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b/>
                <w:sz w:val="24"/>
              </w:rPr>
              <w:t>時間</w:t>
            </w:r>
          </w:p>
        </w:tc>
      </w:tr>
      <w:tr w:rsidR="00B21D7B" w:rsidRPr="004B2958" w:rsidTr="005A5DB4">
        <w:trPr>
          <w:trHeight w:val="345"/>
        </w:trPr>
        <w:tc>
          <w:tcPr>
            <w:tcW w:w="21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21D7B" w:rsidRPr="00AD3DEA" w:rsidRDefault="00C13118" w:rsidP="003B1674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 w:rsidRPr="00AD3DEA">
              <w:rPr>
                <w:rFonts w:asciiTheme="majorEastAsia" w:eastAsiaTheme="majorEastAsia" w:hAnsiTheme="majorEastAsia" w:hint="eastAsia"/>
                <w:b/>
                <w:sz w:val="24"/>
              </w:rPr>
              <w:t>ピンピン</w:t>
            </w:r>
            <w:r w:rsidR="00B21D7B" w:rsidRPr="00AD3DEA">
              <w:rPr>
                <w:rFonts w:asciiTheme="majorEastAsia" w:eastAsiaTheme="majorEastAsia" w:hAnsiTheme="majorEastAsia" w:hint="eastAsia"/>
                <w:b/>
                <w:sz w:val="24"/>
              </w:rPr>
              <w:t>！</w:t>
            </w:r>
          </w:p>
          <w:p w:rsidR="009D2D01" w:rsidRPr="00AD3DEA" w:rsidRDefault="00B21D7B" w:rsidP="009D2D01">
            <w:pPr>
              <w:spacing w:line="360" w:lineRule="auto"/>
              <w:ind w:firstLineChars="300" w:firstLine="723"/>
              <w:rPr>
                <w:rFonts w:asciiTheme="majorEastAsia" w:eastAsiaTheme="majorEastAsia" w:hAnsiTheme="majorEastAsia"/>
                <w:b/>
                <w:sz w:val="24"/>
              </w:rPr>
            </w:pPr>
            <w:r w:rsidRPr="00AD3DEA">
              <w:rPr>
                <w:rFonts w:asciiTheme="majorEastAsia" w:eastAsiaTheme="majorEastAsia" w:hAnsiTheme="majorEastAsia" w:hint="eastAsia"/>
                <w:b/>
                <w:sz w:val="24"/>
              </w:rPr>
              <w:t>からだ編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1D7B" w:rsidRPr="004B2958" w:rsidRDefault="00B21D7B" w:rsidP="00B21D7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B21D7B" w:rsidRPr="004B2958" w:rsidRDefault="00FF13B4" w:rsidP="00ED373D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B21D7B" w:rsidRPr="004B2958">
              <w:rPr>
                <w:rFonts w:asciiTheme="majorEastAsia" w:eastAsiaTheme="majorEastAsia" w:hAnsiTheme="majorEastAsia" w:hint="eastAsia"/>
                <w:sz w:val="24"/>
              </w:rPr>
              <w:t>年　　月　　日（</w:t>
            </w:r>
            <w:r w:rsidR="00ED373D"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B21D7B"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）</w:t>
            </w:r>
          </w:p>
        </w:tc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21D7B" w:rsidRPr="004B2958" w:rsidRDefault="00B21D7B" w:rsidP="00ED373D">
            <w:pPr>
              <w:spacing w:line="360" w:lineRule="auto"/>
              <w:ind w:firstLineChars="400" w:firstLine="960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>時　　分　～　　時　　分</w:t>
            </w:r>
          </w:p>
        </w:tc>
      </w:tr>
      <w:tr w:rsidR="00B21D7B" w:rsidRPr="004B2958" w:rsidTr="005A5DB4">
        <w:trPr>
          <w:trHeight w:val="70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21D7B" w:rsidRPr="00AD3DEA" w:rsidRDefault="00B21D7B" w:rsidP="00DB798C">
            <w:pPr>
              <w:spacing w:line="360" w:lineRule="auto"/>
              <w:ind w:firstLineChars="200" w:firstLine="482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21D7B" w:rsidRPr="004B2958" w:rsidRDefault="00B21D7B" w:rsidP="00B21D7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:rsidR="00B21D7B" w:rsidRPr="004B2958" w:rsidRDefault="00FF13B4" w:rsidP="00ED373D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　年　　月　　日（</w:t>
            </w:r>
            <w:r w:rsidR="00ED373D"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）</w:t>
            </w:r>
          </w:p>
        </w:tc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1D7B" w:rsidRPr="004B2958" w:rsidRDefault="00B21D7B" w:rsidP="003B1674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="00ED373D"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4B2958">
              <w:rPr>
                <w:rFonts w:asciiTheme="majorEastAsia" w:eastAsiaTheme="majorEastAsia" w:hAnsiTheme="majorEastAsia" w:hint="eastAsia"/>
                <w:sz w:val="24"/>
              </w:rPr>
              <w:t>時　　分　～　　時　　分</w:t>
            </w:r>
          </w:p>
        </w:tc>
      </w:tr>
      <w:tr w:rsidR="00B21D7B" w:rsidRPr="004B2958" w:rsidTr="005A5DB4">
        <w:trPr>
          <w:trHeight w:val="70"/>
        </w:trPr>
        <w:tc>
          <w:tcPr>
            <w:tcW w:w="21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21D7B" w:rsidRPr="00AD3DEA" w:rsidRDefault="00C13118" w:rsidP="00B577A5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 w:rsidRPr="00AD3DEA">
              <w:rPr>
                <w:rFonts w:asciiTheme="majorEastAsia" w:eastAsiaTheme="majorEastAsia" w:hAnsiTheme="majorEastAsia" w:hint="eastAsia"/>
                <w:b/>
                <w:sz w:val="24"/>
              </w:rPr>
              <w:t>シャンシャン</w:t>
            </w:r>
            <w:r w:rsidR="00B21D7B" w:rsidRPr="00AD3DEA">
              <w:rPr>
                <w:rFonts w:asciiTheme="majorEastAsia" w:eastAsiaTheme="majorEastAsia" w:hAnsiTheme="majorEastAsia" w:hint="eastAsia"/>
                <w:b/>
                <w:sz w:val="24"/>
              </w:rPr>
              <w:t>♪</w:t>
            </w:r>
          </w:p>
          <w:p w:rsidR="00B21D7B" w:rsidRPr="00AD3DEA" w:rsidRDefault="00B21D7B" w:rsidP="00ED373D">
            <w:pPr>
              <w:spacing w:line="360" w:lineRule="auto"/>
              <w:ind w:firstLineChars="300" w:firstLine="723"/>
              <w:rPr>
                <w:rFonts w:asciiTheme="majorEastAsia" w:eastAsiaTheme="majorEastAsia" w:hAnsiTheme="majorEastAsia"/>
                <w:b/>
                <w:sz w:val="24"/>
              </w:rPr>
            </w:pPr>
            <w:r w:rsidRPr="00AD3DEA">
              <w:rPr>
                <w:rFonts w:asciiTheme="majorEastAsia" w:eastAsiaTheme="majorEastAsia" w:hAnsiTheme="majorEastAsia" w:hint="eastAsia"/>
                <w:b/>
                <w:sz w:val="24"/>
              </w:rPr>
              <w:t>こころ編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7B" w:rsidRPr="004B2958" w:rsidRDefault="00B21D7B" w:rsidP="00B21D7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B21D7B" w:rsidRPr="004B2958" w:rsidRDefault="00FF13B4" w:rsidP="00ED373D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　年　　月　　日（　</w:t>
            </w:r>
            <w:r w:rsidR="00ED373D"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4B2958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21D7B" w:rsidRPr="004B2958" w:rsidRDefault="00B21D7B" w:rsidP="003B1674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="00ED373D"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4B2958">
              <w:rPr>
                <w:rFonts w:asciiTheme="majorEastAsia" w:eastAsiaTheme="majorEastAsia" w:hAnsiTheme="majorEastAsia" w:hint="eastAsia"/>
                <w:sz w:val="24"/>
              </w:rPr>
              <w:t>時　　分　～　　時　　分</w:t>
            </w:r>
          </w:p>
        </w:tc>
      </w:tr>
      <w:tr w:rsidR="00B21D7B" w:rsidRPr="004B2958" w:rsidTr="005A5DB4">
        <w:trPr>
          <w:trHeight w:val="70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21D7B" w:rsidRPr="00AD3DEA" w:rsidRDefault="00B21D7B" w:rsidP="00DB798C">
            <w:pPr>
              <w:spacing w:line="360" w:lineRule="auto"/>
              <w:ind w:firstLineChars="200" w:firstLine="482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7B" w:rsidRPr="004B2958" w:rsidRDefault="00B21D7B" w:rsidP="00B21D7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21D7B" w:rsidRPr="004B2958" w:rsidRDefault="00FF13B4" w:rsidP="00ED373D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　年　　月　　日（　</w:t>
            </w:r>
            <w:r w:rsidR="00ED373D"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4B2958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1D7B" w:rsidRPr="004B2958" w:rsidRDefault="00B21D7B" w:rsidP="003B1674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="00ED373D"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4B2958">
              <w:rPr>
                <w:rFonts w:asciiTheme="majorEastAsia" w:eastAsiaTheme="majorEastAsia" w:hAnsiTheme="majorEastAsia" w:hint="eastAsia"/>
                <w:sz w:val="24"/>
              </w:rPr>
              <w:t>時　　分　～　　時　　分</w:t>
            </w:r>
          </w:p>
        </w:tc>
      </w:tr>
      <w:tr w:rsidR="00B21D7B" w:rsidRPr="004B2958" w:rsidTr="005A5DB4">
        <w:trPr>
          <w:trHeight w:val="70"/>
        </w:trPr>
        <w:tc>
          <w:tcPr>
            <w:tcW w:w="21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D373D" w:rsidRPr="00AD3DEA" w:rsidRDefault="00B21D7B" w:rsidP="00B577A5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 w:rsidRPr="00AD3DEA">
              <w:rPr>
                <w:rFonts w:asciiTheme="majorEastAsia" w:eastAsiaTheme="majorEastAsia" w:hAnsiTheme="majorEastAsia" w:hint="eastAsia"/>
                <w:b/>
                <w:sz w:val="24"/>
              </w:rPr>
              <w:t>歯つらつ</w:t>
            </w:r>
          </w:p>
          <w:p w:rsidR="00B21D7B" w:rsidRPr="00AD3DEA" w:rsidRDefault="00B21D7B" w:rsidP="00ED373D">
            <w:pPr>
              <w:spacing w:line="360" w:lineRule="auto"/>
              <w:ind w:firstLineChars="300" w:firstLine="723"/>
              <w:rPr>
                <w:rFonts w:asciiTheme="majorEastAsia" w:eastAsiaTheme="majorEastAsia" w:hAnsiTheme="majorEastAsia"/>
                <w:b/>
                <w:sz w:val="24"/>
              </w:rPr>
            </w:pPr>
            <w:r w:rsidRPr="00AD3DEA">
              <w:rPr>
                <w:rFonts w:asciiTheme="majorEastAsia" w:eastAsiaTheme="majorEastAsia" w:hAnsiTheme="majorEastAsia" w:hint="eastAsia"/>
                <w:b/>
                <w:sz w:val="24"/>
              </w:rPr>
              <w:t>健康教室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7B" w:rsidRPr="004B2958" w:rsidRDefault="00B21D7B" w:rsidP="00B21D7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B21D7B" w:rsidRPr="004B2958" w:rsidRDefault="00FF13B4" w:rsidP="00ED373D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　年　　月　　日（　</w:t>
            </w:r>
            <w:r w:rsidR="00ED373D"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4B2958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21D7B" w:rsidRPr="004B2958" w:rsidRDefault="00B21D7B" w:rsidP="003B1674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="00ED373D"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4B2958">
              <w:rPr>
                <w:rFonts w:asciiTheme="majorEastAsia" w:eastAsiaTheme="majorEastAsia" w:hAnsiTheme="majorEastAsia" w:hint="eastAsia"/>
                <w:sz w:val="24"/>
              </w:rPr>
              <w:t>時　　分　～　　時　　分</w:t>
            </w:r>
          </w:p>
        </w:tc>
      </w:tr>
      <w:tr w:rsidR="00B21D7B" w:rsidRPr="004B2958" w:rsidTr="005A5DB4">
        <w:trPr>
          <w:trHeight w:val="70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21D7B" w:rsidRPr="004B2958" w:rsidRDefault="00B21D7B" w:rsidP="00DB798C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7B" w:rsidRPr="004B2958" w:rsidRDefault="00B21D7B" w:rsidP="00B21D7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21D7B" w:rsidRPr="004B2958" w:rsidRDefault="00FF13B4" w:rsidP="00ED373D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　年　　月　　日（　</w:t>
            </w:r>
            <w:r w:rsidR="00ED373D"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4B2958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1D7B" w:rsidRPr="004B2958" w:rsidRDefault="00B21D7B" w:rsidP="003B1674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="00ED373D"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4B2958">
              <w:rPr>
                <w:rFonts w:asciiTheme="majorEastAsia" w:eastAsiaTheme="majorEastAsia" w:hAnsiTheme="majorEastAsia" w:hint="eastAsia"/>
                <w:sz w:val="24"/>
              </w:rPr>
              <w:t>時　　分　～　　時　　分</w:t>
            </w:r>
          </w:p>
        </w:tc>
      </w:tr>
      <w:tr w:rsidR="00343092" w:rsidRPr="004B2958" w:rsidTr="003864D3">
        <w:trPr>
          <w:trHeight w:val="1654"/>
        </w:trPr>
        <w:tc>
          <w:tcPr>
            <w:tcW w:w="20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3092" w:rsidRPr="004B2958" w:rsidRDefault="00BD7EF7" w:rsidP="003B167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>対象者</w:t>
            </w:r>
          </w:p>
        </w:tc>
        <w:tc>
          <w:tcPr>
            <w:tcW w:w="8566" w:type="dxa"/>
            <w:gridSpan w:val="4"/>
            <w:shd w:val="clear" w:color="auto" w:fill="auto"/>
          </w:tcPr>
          <w:p w:rsidR="00BD7EF7" w:rsidRPr="004B2958" w:rsidRDefault="00687F49" w:rsidP="003B1674">
            <w:pPr>
              <w:spacing w:line="360" w:lineRule="auto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BC4B28" wp14:editId="249C272F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40005</wp:posOffset>
                      </wp:positionV>
                      <wp:extent cx="1600200" cy="962025"/>
                      <wp:effectExtent l="0" t="0" r="19050" b="28575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9620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0772" w:rsidRPr="00500987" w:rsidRDefault="002E0772" w:rsidP="002E0772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BC4B28" id="角丸四角形 3" o:spid="_x0000_s1027" style="position:absolute;left:0;text-align:left;margin-left:291.15pt;margin-top:3.15pt;width:126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" filled="f" strokecolor="#0d0d0d" strokeweight="1pt">
                      <v:stroke joinstyle="miter"/>
                      <v:textbox>
                        <w:txbxContent>
                          <w:p w:rsidR="002E0772" w:rsidRPr="00500987" w:rsidRDefault="002E0772" w:rsidP="002E0772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E0772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CC2463" wp14:editId="359CE440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-17145</wp:posOffset>
                      </wp:positionV>
                      <wp:extent cx="2105025" cy="1104900"/>
                      <wp:effectExtent l="0" t="0" r="0" b="0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11049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0772" w:rsidRPr="00500987" w:rsidRDefault="002E0772" w:rsidP="002E0772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50098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団体の</w:t>
                                  </w:r>
                                  <w:r w:rsidRPr="00500987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種類に☑を</w:t>
                                  </w:r>
                                </w:p>
                                <w:p w:rsidR="002E0772" w:rsidRDefault="002E0772" w:rsidP="002E0772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50098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 w:rsidRPr="00500987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高齢者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ふれあいｻﾛﾝ</w:t>
                                  </w:r>
                                </w:p>
                                <w:p w:rsidR="002E0772" w:rsidRDefault="002E0772" w:rsidP="002E0772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50098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 w:rsidRPr="00500987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自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グルー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プ</w:t>
                                  </w:r>
                                </w:p>
                                <w:p w:rsidR="006159B6" w:rsidRPr="00687F49" w:rsidRDefault="006159B6" w:rsidP="00687F49">
                                  <w:pPr>
                                    <w:ind w:firstLineChars="100" w:firstLine="21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687F49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（</w:t>
                                  </w:r>
                                  <w:r w:rsidRPr="00687F4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週</w:t>
                                  </w:r>
                                  <w:r w:rsidRPr="00687F49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１回</w:t>
                                  </w:r>
                                  <w:r w:rsidR="00687F49" w:rsidRPr="00687F4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以上</w:t>
                                  </w:r>
                                  <w:r w:rsidRPr="00687F4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活動</w:t>
                                  </w:r>
                                  <w:r w:rsidRPr="00687F49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CC2463" id="角丸四角形 7" o:spid="_x0000_s1028" style="position:absolute;left:0;text-align:left;margin-left:287.4pt;margin-top:-1.35pt;width:165.7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" filled="f" stroked="f" strokeweight="1pt">
                      <v:stroke joinstyle="miter"/>
                      <v:textbox>
                        <w:txbxContent>
                          <w:p w:rsidR="002E0772" w:rsidRPr="00500987" w:rsidRDefault="002E0772" w:rsidP="002E077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5009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団体の</w:t>
                            </w:r>
                            <w:r w:rsidRPr="0050098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種類に☑を</w:t>
                            </w:r>
                          </w:p>
                          <w:p w:rsidR="002E0772" w:rsidRDefault="002E0772" w:rsidP="002E077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5009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□</w:t>
                            </w:r>
                            <w:r w:rsidRPr="0050098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高齢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ふれあいｻﾛﾝ</w:t>
                            </w:r>
                          </w:p>
                          <w:p w:rsidR="002E0772" w:rsidRDefault="002E0772" w:rsidP="002E077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5009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□</w:t>
                            </w:r>
                            <w:r w:rsidRPr="0050098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自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グル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プ</w:t>
                            </w:r>
                          </w:p>
                          <w:p w:rsidR="006159B6" w:rsidRPr="00687F49" w:rsidRDefault="006159B6" w:rsidP="00687F49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87F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（</w:t>
                            </w:r>
                            <w:r w:rsidRPr="00687F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週</w:t>
                            </w:r>
                            <w:r w:rsidRPr="00687F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１回</w:t>
                            </w:r>
                            <w:r w:rsidR="00687F49" w:rsidRPr="00687F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以上</w:t>
                            </w:r>
                            <w:r w:rsidRPr="00687F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活動</w:t>
                            </w:r>
                            <w:r w:rsidRPr="00687F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D7EF7" w:rsidRPr="004B2958">
              <w:rPr>
                <w:rFonts w:asciiTheme="majorEastAsia" w:eastAsiaTheme="majorEastAsia" w:hAnsiTheme="majorEastAsia" w:hint="eastAsia"/>
                <w:sz w:val="24"/>
              </w:rPr>
              <w:t>団体名（　　　　　　　　　　　　　　　　　　）</w:t>
            </w:r>
          </w:p>
          <w:p w:rsidR="00675163" w:rsidRPr="004B2958" w:rsidRDefault="00BD7EF7" w:rsidP="00675163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参加予定者数</w:t>
            </w:r>
            <w:r w:rsidR="002E0772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Pr="004B2958">
              <w:rPr>
                <w:rFonts w:asciiTheme="majorEastAsia" w:eastAsiaTheme="majorEastAsia" w:hAnsiTheme="majorEastAsia" w:hint="eastAsia"/>
                <w:sz w:val="24"/>
              </w:rPr>
              <w:t xml:space="preserve"> 　　</w:t>
            </w:r>
            <w:r w:rsidR="002E0772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 w:rsidR="002E0772">
              <w:rPr>
                <w:rFonts w:asciiTheme="majorEastAsia" w:eastAsiaTheme="majorEastAsia" w:hAnsiTheme="majorEastAsia"/>
                <w:sz w:val="24"/>
              </w:rPr>
              <w:t xml:space="preserve">    </w:t>
            </w:r>
            <w:r w:rsidRPr="004B2958">
              <w:rPr>
                <w:rFonts w:asciiTheme="majorEastAsia" w:eastAsiaTheme="majorEastAsia" w:hAnsiTheme="majorEastAsia" w:hint="eastAsia"/>
                <w:sz w:val="24"/>
              </w:rPr>
              <w:t xml:space="preserve"> 名）</w:t>
            </w:r>
          </w:p>
          <w:p w:rsidR="00343092" w:rsidRPr="004B2958" w:rsidRDefault="00BD7EF7" w:rsidP="002E0772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参加年齢層　（　　　　）歳代～（　　　　）歳代</w:t>
            </w:r>
          </w:p>
        </w:tc>
      </w:tr>
      <w:tr w:rsidR="00343092" w:rsidRPr="004B2958" w:rsidTr="003864D3">
        <w:trPr>
          <w:trHeight w:val="2535"/>
        </w:trPr>
        <w:tc>
          <w:tcPr>
            <w:tcW w:w="2066" w:type="dxa"/>
            <w:shd w:val="clear" w:color="auto" w:fill="auto"/>
            <w:vAlign w:val="center"/>
          </w:tcPr>
          <w:p w:rsidR="00343092" w:rsidRPr="004B2958" w:rsidRDefault="00BD7EF7" w:rsidP="003B167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>開催場所</w:t>
            </w:r>
          </w:p>
        </w:tc>
        <w:tc>
          <w:tcPr>
            <w:tcW w:w="8566" w:type="dxa"/>
            <w:gridSpan w:val="4"/>
            <w:shd w:val="clear" w:color="auto" w:fill="auto"/>
            <w:vAlign w:val="center"/>
          </w:tcPr>
          <w:p w:rsidR="00BD7EF7" w:rsidRPr="004B2958" w:rsidRDefault="00BD7EF7" w:rsidP="0013226F">
            <w:pPr>
              <w:spacing w:afterLines="50" w:after="180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>会場名</w:t>
            </w:r>
            <w:r w:rsidR="003B1674"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4B2958">
              <w:rPr>
                <w:rFonts w:asciiTheme="majorEastAsia" w:eastAsiaTheme="majorEastAsia" w:hAnsiTheme="majorEastAsia" w:hint="eastAsia"/>
                <w:sz w:val="24"/>
              </w:rPr>
              <w:t xml:space="preserve">（　　　　　　　　　　　</w:t>
            </w:r>
            <w:r w:rsidR="0013226F"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　　　）</w:t>
            </w:r>
          </w:p>
          <w:p w:rsidR="00BD7EF7" w:rsidRDefault="003B1674" w:rsidP="0013226F">
            <w:pPr>
              <w:spacing w:afterLines="50" w:after="180"/>
              <w:rPr>
                <w:rFonts w:asciiTheme="majorEastAsia" w:eastAsiaTheme="majorEastAsia" w:hAnsiTheme="majorEastAsia"/>
                <w:sz w:val="24"/>
                <w:u w:val="double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AB091F" w:rsidRPr="00AB091F">
              <w:rPr>
                <w:rFonts w:asciiTheme="majorEastAsia" w:eastAsiaTheme="majorEastAsia" w:hAnsiTheme="majorEastAsia" w:hint="eastAsia"/>
                <w:b/>
                <w:sz w:val="24"/>
                <w:u w:val="double"/>
              </w:rPr>
              <w:t xml:space="preserve">※必須　</w:t>
            </w:r>
            <w:r w:rsidRPr="00AB091F">
              <w:rPr>
                <w:rFonts w:asciiTheme="majorEastAsia" w:eastAsiaTheme="majorEastAsia" w:hAnsiTheme="majorEastAsia" w:hint="eastAsia"/>
                <w:sz w:val="24"/>
                <w:u w:val="double"/>
              </w:rPr>
              <w:t>会場住所（</w:t>
            </w:r>
            <w:r w:rsidR="00BD7EF7" w:rsidRPr="00AB091F">
              <w:rPr>
                <w:rFonts w:asciiTheme="majorEastAsia" w:eastAsiaTheme="majorEastAsia" w:hAnsiTheme="majorEastAsia" w:hint="eastAsia"/>
                <w:sz w:val="24"/>
                <w:u w:val="double"/>
              </w:rPr>
              <w:t xml:space="preserve">長崎市　　</w:t>
            </w:r>
            <w:r w:rsidRPr="00AB091F">
              <w:rPr>
                <w:rFonts w:asciiTheme="majorEastAsia" w:eastAsiaTheme="majorEastAsia" w:hAnsiTheme="majorEastAsia" w:hint="eastAsia"/>
                <w:sz w:val="24"/>
                <w:u w:val="double"/>
              </w:rPr>
              <w:t xml:space="preserve">　　　</w:t>
            </w:r>
            <w:r w:rsidR="00BD7EF7" w:rsidRPr="00AB091F">
              <w:rPr>
                <w:rFonts w:asciiTheme="majorEastAsia" w:eastAsiaTheme="majorEastAsia" w:hAnsiTheme="majorEastAsia" w:hint="eastAsia"/>
                <w:sz w:val="24"/>
                <w:u w:val="double"/>
              </w:rPr>
              <w:t xml:space="preserve">　町</w:t>
            </w:r>
            <w:r w:rsidR="00D825F1" w:rsidRPr="00AB091F">
              <w:rPr>
                <w:rFonts w:asciiTheme="majorEastAsia" w:eastAsiaTheme="majorEastAsia" w:hAnsiTheme="majorEastAsia" w:hint="eastAsia"/>
                <w:sz w:val="24"/>
                <w:u w:val="double"/>
              </w:rPr>
              <w:t xml:space="preserve">　　　　</w:t>
            </w:r>
            <w:r w:rsidR="00AB091F" w:rsidRPr="00AB091F">
              <w:rPr>
                <w:rFonts w:asciiTheme="majorEastAsia" w:eastAsiaTheme="majorEastAsia" w:hAnsiTheme="majorEastAsia" w:hint="eastAsia"/>
                <w:sz w:val="24"/>
                <w:u w:val="double"/>
              </w:rPr>
              <w:t xml:space="preserve">　　　</w:t>
            </w:r>
            <w:r w:rsidR="00D825F1" w:rsidRPr="00AB091F">
              <w:rPr>
                <w:rFonts w:asciiTheme="majorEastAsia" w:eastAsiaTheme="majorEastAsia" w:hAnsiTheme="majorEastAsia" w:hint="eastAsia"/>
                <w:sz w:val="24"/>
                <w:u w:val="double"/>
              </w:rPr>
              <w:t xml:space="preserve">　）</w:t>
            </w:r>
          </w:p>
          <w:p w:rsidR="00BD7EF7" w:rsidRPr="004B2958" w:rsidRDefault="00BD7EF7" w:rsidP="0013226F">
            <w:pPr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会場設備：該当する方に○をつけてください。</w:t>
            </w:r>
          </w:p>
          <w:p w:rsidR="00BD7EF7" w:rsidRPr="004B2958" w:rsidRDefault="002E0772" w:rsidP="002E0772">
            <w:pPr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＊</w:t>
            </w:r>
            <w:r w:rsidR="00BD7EF7" w:rsidRPr="004B2958">
              <w:rPr>
                <w:rFonts w:asciiTheme="majorEastAsia" w:eastAsiaTheme="majorEastAsia" w:hAnsiTheme="majorEastAsia" w:hint="eastAsia"/>
                <w:sz w:val="24"/>
              </w:rPr>
              <w:t>形態　　：　　和室　　・　　洋室</w:t>
            </w:r>
          </w:p>
          <w:p w:rsidR="00BD7EF7" w:rsidRPr="004B2958" w:rsidRDefault="002E0772" w:rsidP="002E0772">
            <w:pPr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＊</w:t>
            </w:r>
            <w:r w:rsidR="00BD7EF7" w:rsidRPr="004B2958">
              <w:rPr>
                <w:rFonts w:asciiTheme="majorEastAsia" w:eastAsiaTheme="majorEastAsia" w:hAnsiTheme="majorEastAsia" w:hint="eastAsia"/>
                <w:sz w:val="24"/>
              </w:rPr>
              <w:t>イス　　：　　有（約　　　　　脚）　・　　無</w:t>
            </w:r>
          </w:p>
          <w:p w:rsidR="00343092" w:rsidRPr="004B2958" w:rsidRDefault="003B1674" w:rsidP="00DE5390">
            <w:pPr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>＊</w:t>
            </w:r>
            <w:r w:rsidR="00BD7EF7" w:rsidRPr="004B2958">
              <w:rPr>
                <w:rFonts w:asciiTheme="majorEastAsia" w:eastAsiaTheme="majorEastAsia" w:hAnsiTheme="majorEastAsia" w:hint="eastAsia"/>
                <w:sz w:val="24"/>
              </w:rPr>
              <w:t xml:space="preserve">駐車場　</w:t>
            </w:r>
            <w:r w:rsidRPr="004B2958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BD7EF7" w:rsidRPr="004B2958">
              <w:rPr>
                <w:rFonts w:asciiTheme="majorEastAsia" w:eastAsiaTheme="majorEastAsia" w:hAnsiTheme="majorEastAsia" w:hint="eastAsia"/>
                <w:sz w:val="24"/>
              </w:rPr>
              <w:t>：　　有　　　・　　無</w:t>
            </w:r>
          </w:p>
        </w:tc>
      </w:tr>
      <w:tr w:rsidR="00343092" w:rsidRPr="004B2958" w:rsidTr="002E0772">
        <w:trPr>
          <w:trHeight w:val="693"/>
        </w:trPr>
        <w:tc>
          <w:tcPr>
            <w:tcW w:w="2066" w:type="dxa"/>
            <w:shd w:val="clear" w:color="auto" w:fill="auto"/>
            <w:vAlign w:val="center"/>
          </w:tcPr>
          <w:p w:rsidR="00343092" w:rsidRPr="004B2958" w:rsidRDefault="00BD7EF7" w:rsidP="003B167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>代表者連絡先</w:t>
            </w:r>
          </w:p>
        </w:tc>
        <w:tc>
          <w:tcPr>
            <w:tcW w:w="8566" w:type="dxa"/>
            <w:gridSpan w:val="4"/>
            <w:shd w:val="clear" w:color="auto" w:fill="auto"/>
            <w:vAlign w:val="center"/>
          </w:tcPr>
          <w:p w:rsidR="00343092" w:rsidRDefault="00BD7EF7" w:rsidP="003B1674">
            <w:pPr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  <w:r w:rsidR="003B1674"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電話番号</w:t>
            </w:r>
          </w:p>
          <w:p w:rsidR="003864D3" w:rsidRPr="004B2958" w:rsidRDefault="00396946" w:rsidP="003B167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FAX番号</w:t>
            </w:r>
          </w:p>
        </w:tc>
      </w:tr>
      <w:tr w:rsidR="00BD7EF7" w:rsidRPr="004B2958" w:rsidTr="006159B6">
        <w:trPr>
          <w:trHeight w:val="824"/>
        </w:trPr>
        <w:tc>
          <w:tcPr>
            <w:tcW w:w="2066" w:type="dxa"/>
            <w:shd w:val="clear" w:color="auto" w:fill="auto"/>
            <w:vAlign w:val="center"/>
          </w:tcPr>
          <w:p w:rsidR="0051789E" w:rsidRPr="004B2958" w:rsidRDefault="003B1674" w:rsidP="006159B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>備考</w:t>
            </w:r>
          </w:p>
        </w:tc>
        <w:tc>
          <w:tcPr>
            <w:tcW w:w="8566" w:type="dxa"/>
            <w:gridSpan w:val="4"/>
            <w:shd w:val="clear" w:color="auto" w:fill="auto"/>
          </w:tcPr>
          <w:p w:rsidR="00D825F1" w:rsidRPr="004B2958" w:rsidRDefault="00D825F1" w:rsidP="0039694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BD7EF7" w:rsidRPr="004B2958" w:rsidRDefault="00BD7EF7" w:rsidP="00BD7EF7">
      <w:pPr>
        <w:spacing w:beforeLines="50" w:before="180"/>
        <w:rPr>
          <w:rFonts w:asciiTheme="majorEastAsia" w:eastAsiaTheme="majorEastAsia" w:hAnsiTheme="majorEastAsia"/>
          <w:sz w:val="24"/>
        </w:rPr>
      </w:pPr>
      <w:r w:rsidRPr="004B2958">
        <w:rPr>
          <w:rFonts w:asciiTheme="majorEastAsia" w:eastAsiaTheme="majorEastAsia" w:hAnsiTheme="majorEastAsia" w:hint="eastAsia"/>
          <w:sz w:val="24"/>
        </w:rPr>
        <w:t>＜留意事項＞</w:t>
      </w:r>
    </w:p>
    <w:p w:rsidR="00235D1F" w:rsidRDefault="002F7FE1" w:rsidP="00EB315D">
      <w:pPr>
        <w:ind w:left="480" w:rightChars="-67" w:right="-141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１　</w:t>
      </w:r>
      <w:r w:rsidR="00BD7EF7" w:rsidRPr="004B2958">
        <w:rPr>
          <w:rFonts w:asciiTheme="majorEastAsia" w:eastAsiaTheme="majorEastAsia" w:hAnsiTheme="majorEastAsia" w:hint="eastAsia"/>
          <w:sz w:val="24"/>
        </w:rPr>
        <w:t>申込みは</w:t>
      </w:r>
      <w:r w:rsidR="00EB315D" w:rsidRPr="002E0772">
        <w:rPr>
          <w:rFonts w:asciiTheme="majorEastAsia" w:eastAsiaTheme="majorEastAsia" w:hAnsiTheme="majorEastAsia" w:hint="eastAsia"/>
          <w:b/>
          <w:sz w:val="24"/>
          <w:u w:val="double"/>
        </w:rPr>
        <w:t>開催前月の</w:t>
      </w:r>
      <w:r w:rsidR="002E0772" w:rsidRPr="002E0772">
        <w:rPr>
          <w:rFonts w:asciiTheme="majorEastAsia" w:eastAsiaTheme="majorEastAsia" w:hAnsiTheme="majorEastAsia" w:hint="eastAsia"/>
          <w:b/>
          <w:sz w:val="24"/>
          <w:u w:val="double"/>
        </w:rPr>
        <w:t>５</w:t>
      </w:r>
      <w:r w:rsidR="00EB315D" w:rsidRPr="002E0772">
        <w:rPr>
          <w:rFonts w:asciiTheme="majorEastAsia" w:eastAsiaTheme="majorEastAsia" w:hAnsiTheme="majorEastAsia" w:hint="eastAsia"/>
          <w:b/>
          <w:sz w:val="24"/>
          <w:u w:val="double"/>
        </w:rPr>
        <w:t>日</w:t>
      </w:r>
      <w:r w:rsidR="00EB315D" w:rsidRPr="002E0772">
        <w:rPr>
          <w:rFonts w:asciiTheme="majorEastAsia" w:eastAsiaTheme="majorEastAsia" w:hAnsiTheme="majorEastAsia" w:hint="eastAsia"/>
          <w:sz w:val="24"/>
        </w:rPr>
        <w:t>まで</w:t>
      </w:r>
      <w:r w:rsidR="00EB315D" w:rsidRPr="004B2958">
        <w:rPr>
          <w:rFonts w:asciiTheme="majorEastAsia" w:eastAsiaTheme="majorEastAsia" w:hAnsiTheme="majorEastAsia" w:hint="eastAsia"/>
          <w:sz w:val="24"/>
        </w:rPr>
        <w:t>にお願いします</w:t>
      </w:r>
      <w:r w:rsidR="00EB315D">
        <w:rPr>
          <w:rFonts w:asciiTheme="majorEastAsia" w:eastAsiaTheme="majorEastAsia" w:hAnsiTheme="majorEastAsia" w:hint="eastAsia"/>
          <w:sz w:val="24"/>
        </w:rPr>
        <w:t>（例：7月20日の場合6月</w:t>
      </w:r>
      <w:r w:rsidR="002E0772">
        <w:rPr>
          <w:rFonts w:asciiTheme="majorEastAsia" w:eastAsiaTheme="majorEastAsia" w:hAnsiTheme="majorEastAsia" w:hint="eastAsia"/>
          <w:sz w:val="24"/>
        </w:rPr>
        <w:t>5</w:t>
      </w:r>
      <w:r w:rsidR="00EB315D">
        <w:rPr>
          <w:rFonts w:asciiTheme="majorEastAsia" w:eastAsiaTheme="majorEastAsia" w:hAnsiTheme="majorEastAsia" w:hint="eastAsia"/>
          <w:sz w:val="24"/>
        </w:rPr>
        <w:t>日迄</w:t>
      </w:r>
      <w:r w:rsidR="002E0772">
        <w:rPr>
          <w:rFonts w:asciiTheme="majorEastAsia" w:eastAsiaTheme="majorEastAsia" w:hAnsiTheme="majorEastAsia" w:hint="eastAsia"/>
          <w:sz w:val="24"/>
        </w:rPr>
        <w:t>に申込み</w:t>
      </w:r>
      <w:r w:rsidR="00EB315D">
        <w:rPr>
          <w:rFonts w:asciiTheme="majorEastAsia" w:eastAsiaTheme="majorEastAsia" w:hAnsiTheme="majorEastAsia" w:hint="eastAsia"/>
          <w:sz w:val="24"/>
        </w:rPr>
        <w:t>）</w:t>
      </w:r>
      <w:r w:rsidR="00235D1F">
        <w:rPr>
          <w:rFonts w:asciiTheme="majorEastAsia" w:eastAsiaTheme="majorEastAsia" w:hAnsiTheme="majorEastAsia" w:hint="eastAsia"/>
          <w:sz w:val="24"/>
        </w:rPr>
        <w:t>日時等なるべくご希望に沿う</w:t>
      </w:r>
      <w:r w:rsidR="00BD7EF7" w:rsidRPr="004B2958">
        <w:rPr>
          <w:rFonts w:asciiTheme="majorEastAsia" w:eastAsiaTheme="majorEastAsia" w:hAnsiTheme="majorEastAsia" w:hint="eastAsia"/>
          <w:sz w:val="24"/>
        </w:rPr>
        <w:t>予定ですが、教室を担当する講師との調整になりますので、</w:t>
      </w:r>
    </w:p>
    <w:p w:rsidR="00BD7EF7" w:rsidRPr="004B2958" w:rsidRDefault="00BD7EF7" w:rsidP="00235D1F">
      <w:pPr>
        <w:ind w:leftChars="200" w:left="420" w:rightChars="-67" w:right="-141"/>
        <w:rPr>
          <w:rFonts w:asciiTheme="majorEastAsia" w:eastAsiaTheme="majorEastAsia" w:hAnsiTheme="majorEastAsia"/>
          <w:sz w:val="24"/>
        </w:rPr>
      </w:pPr>
      <w:r w:rsidRPr="004B2958">
        <w:rPr>
          <w:rFonts w:asciiTheme="majorEastAsia" w:eastAsiaTheme="majorEastAsia" w:hAnsiTheme="majorEastAsia" w:hint="eastAsia"/>
          <w:sz w:val="24"/>
        </w:rPr>
        <w:t>変更の可能性もあることをご了承下さい。</w:t>
      </w:r>
    </w:p>
    <w:p w:rsidR="002F7FE1" w:rsidRPr="002E0772" w:rsidRDefault="002F7FE1" w:rsidP="002F7FE1">
      <w:pPr>
        <w:rPr>
          <w:rFonts w:asciiTheme="majorEastAsia" w:eastAsiaTheme="majorEastAsia" w:hAnsiTheme="majorEastAsia"/>
          <w:sz w:val="24"/>
        </w:rPr>
      </w:pPr>
      <w:r w:rsidRPr="002E0772">
        <w:rPr>
          <w:rFonts w:asciiTheme="majorEastAsia" w:eastAsiaTheme="majorEastAsia" w:hAnsiTheme="majorEastAsia" w:hint="eastAsia"/>
          <w:sz w:val="24"/>
        </w:rPr>
        <w:t xml:space="preserve">２　</w:t>
      </w:r>
      <w:r w:rsidRPr="002E0772">
        <w:rPr>
          <w:rFonts w:asciiTheme="majorEastAsia" w:eastAsiaTheme="majorEastAsia" w:hAnsiTheme="majorEastAsia" w:hint="eastAsia"/>
          <w:w w:val="90"/>
          <w:sz w:val="24"/>
        </w:rPr>
        <w:t>ピンピン！からだ編</w:t>
      </w:r>
      <w:r w:rsidRPr="002E0772">
        <w:rPr>
          <w:rFonts w:asciiTheme="majorEastAsia" w:eastAsiaTheme="majorEastAsia" w:hAnsiTheme="majorEastAsia" w:hint="eastAsia"/>
          <w:sz w:val="24"/>
        </w:rPr>
        <w:t>、</w:t>
      </w:r>
      <w:r w:rsidRPr="002E0772">
        <w:rPr>
          <w:rFonts w:asciiTheme="majorEastAsia" w:eastAsiaTheme="majorEastAsia" w:hAnsiTheme="majorEastAsia" w:hint="eastAsia"/>
          <w:w w:val="90"/>
          <w:sz w:val="24"/>
        </w:rPr>
        <w:t>シャンシャン♪こころ編</w:t>
      </w:r>
      <w:r w:rsidRPr="002E0772">
        <w:rPr>
          <w:rFonts w:asciiTheme="majorEastAsia" w:eastAsiaTheme="majorEastAsia" w:hAnsiTheme="majorEastAsia" w:hint="eastAsia"/>
          <w:sz w:val="24"/>
        </w:rPr>
        <w:t>は、</w:t>
      </w:r>
      <w:r w:rsidR="003E21D8" w:rsidRPr="003E21D8">
        <w:rPr>
          <w:rFonts w:asciiTheme="majorEastAsia" w:eastAsiaTheme="majorEastAsia" w:hAnsiTheme="majorEastAsia" w:hint="eastAsia"/>
          <w:b/>
          <w:sz w:val="26"/>
          <w:szCs w:val="26"/>
          <w:u w:val="double"/>
        </w:rPr>
        <w:t>年度内に</w:t>
      </w:r>
      <w:r w:rsidRPr="002E0772">
        <w:rPr>
          <w:rFonts w:asciiTheme="majorEastAsia" w:eastAsiaTheme="majorEastAsia" w:hAnsiTheme="majorEastAsia" w:hint="eastAsia"/>
          <w:b/>
          <w:sz w:val="26"/>
          <w:szCs w:val="26"/>
          <w:u w:val="double"/>
        </w:rPr>
        <w:t>各</w:t>
      </w:r>
      <w:r w:rsidR="00BD7EF7" w:rsidRPr="002E0772">
        <w:rPr>
          <w:rFonts w:asciiTheme="majorEastAsia" w:eastAsiaTheme="majorEastAsia" w:hAnsiTheme="majorEastAsia" w:hint="eastAsia"/>
          <w:b/>
          <w:sz w:val="26"/>
          <w:szCs w:val="26"/>
          <w:u w:val="double"/>
        </w:rPr>
        <w:t>2回</w:t>
      </w:r>
      <w:r w:rsidRPr="002E0772">
        <w:rPr>
          <w:rFonts w:asciiTheme="majorEastAsia" w:eastAsiaTheme="majorEastAsia" w:hAnsiTheme="majorEastAsia" w:hint="eastAsia"/>
          <w:b/>
          <w:sz w:val="26"/>
          <w:szCs w:val="26"/>
          <w:u w:val="double"/>
        </w:rPr>
        <w:t>まで</w:t>
      </w:r>
      <w:r w:rsidR="003864D3">
        <w:rPr>
          <w:rFonts w:asciiTheme="majorEastAsia" w:eastAsiaTheme="majorEastAsia" w:hAnsiTheme="majorEastAsia" w:hint="eastAsia"/>
          <w:sz w:val="24"/>
        </w:rPr>
        <w:t>利用できます</w:t>
      </w:r>
      <w:r w:rsidRPr="002E0772">
        <w:rPr>
          <w:rFonts w:asciiTheme="majorEastAsia" w:eastAsiaTheme="majorEastAsia" w:hAnsiTheme="majorEastAsia" w:hint="eastAsia"/>
          <w:sz w:val="24"/>
        </w:rPr>
        <w:t>。</w:t>
      </w:r>
    </w:p>
    <w:p w:rsidR="005A5DB4" w:rsidRPr="00815FE4" w:rsidRDefault="006159B6">
      <w:pPr>
        <w:rPr>
          <w:rFonts w:asciiTheme="majorEastAsia" w:eastAsiaTheme="majorEastAsia" w:hAnsiTheme="majorEastAsia"/>
          <w:sz w:val="24"/>
        </w:rPr>
      </w:pPr>
      <w:r w:rsidRPr="004B2958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15EF3" wp14:editId="08B46F24">
                <wp:simplePos x="0" y="0"/>
                <wp:positionH relativeFrom="margin">
                  <wp:posOffset>2456815</wp:posOffset>
                </wp:positionH>
                <wp:positionV relativeFrom="paragraph">
                  <wp:posOffset>354965</wp:posOffset>
                </wp:positionV>
                <wp:extent cx="4103370" cy="1009650"/>
                <wp:effectExtent l="0" t="0" r="11430" b="1905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3370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5163" w:rsidRPr="002E0772" w:rsidRDefault="0067516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E07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</w:t>
                            </w:r>
                            <w:r w:rsidRPr="002E077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お申込み先】〒850-8685</w:t>
                            </w:r>
                          </w:p>
                          <w:p w:rsidR="00675163" w:rsidRPr="002E0772" w:rsidRDefault="0067516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E077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長崎市桜町2－22　長崎市高齢者すこやか支援課</w:t>
                            </w:r>
                          </w:p>
                          <w:p w:rsidR="00675163" w:rsidRPr="002E0772" w:rsidRDefault="0067516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E077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担</w:t>
                            </w:r>
                            <w:r w:rsidR="00022439" w:rsidRPr="002E077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="00A65850" w:rsidRPr="002E077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当：</w:t>
                            </w:r>
                            <w:r w:rsidR="00815FE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総務係</w:t>
                            </w:r>
                            <w:r w:rsidR="00815FE4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 w:rsidR="00D46E0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</w:t>
                            </w:r>
                            <w:r w:rsidR="00815FE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すこやか</w:t>
                            </w:r>
                            <w:r w:rsidR="00815FE4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出前講座担当</w:t>
                            </w:r>
                            <w:r w:rsidR="00D46E0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）</w:t>
                            </w:r>
                          </w:p>
                          <w:p w:rsidR="00022439" w:rsidRPr="002E0772" w:rsidRDefault="0067516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E077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電</w:t>
                            </w:r>
                            <w:r w:rsidR="00022439" w:rsidRPr="002E077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Pr="002E077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話</w:t>
                            </w:r>
                            <w:r w:rsidR="00022439" w:rsidRPr="002E077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：</w:t>
                            </w:r>
                            <w:r w:rsidRPr="002E077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８２９－１１４６　</w:t>
                            </w:r>
                            <w:r w:rsidR="00022439" w:rsidRPr="002E077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ＦＡ</w:t>
                            </w:r>
                            <w:r w:rsidR="0016516E" w:rsidRPr="002E077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Ｘ</w:t>
                            </w:r>
                            <w:r w:rsidR="00022439" w:rsidRPr="002E077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：８２９－１２２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515EF3" id="AutoShape 27" o:spid="_x0000_s1029" style="position:absolute;left:0;text-align:left;margin-left:193.45pt;margin-top:27.95pt;width:323.1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">
                <v:textbox inset="5.85pt,.7pt,5.85pt,.7pt">
                  <w:txbxContent>
                    <w:p w:rsidR="00675163" w:rsidRPr="002E0772" w:rsidRDefault="00675163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E077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</w:t>
                      </w:r>
                      <w:r w:rsidRPr="002E077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お申込み先】〒850-8685</w:t>
                      </w:r>
                    </w:p>
                    <w:p w:rsidR="00675163" w:rsidRPr="002E0772" w:rsidRDefault="00675163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E077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長崎市桜町2－22　長崎市高齢者すこやか支援課</w:t>
                      </w:r>
                    </w:p>
                    <w:p w:rsidR="00675163" w:rsidRPr="002E0772" w:rsidRDefault="00675163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E077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担</w:t>
                      </w:r>
                      <w:r w:rsidR="00022439" w:rsidRPr="002E077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="00A65850" w:rsidRPr="002E077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当：</w:t>
                      </w:r>
                      <w:r w:rsidR="00815FE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総務係</w:t>
                      </w:r>
                      <w:r w:rsidR="00815FE4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</w:t>
                      </w:r>
                      <w:r w:rsidR="00D46E0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</w:t>
                      </w:r>
                      <w:r w:rsidR="00815FE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すこやか</w:t>
                      </w:r>
                      <w:r w:rsidR="00815FE4">
                        <w:rPr>
                          <w:rFonts w:asciiTheme="majorEastAsia" w:eastAsiaTheme="majorEastAsia" w:hAnsiTheme="majorEastAsia"/>
                          <w:sz w:val="24"/>
                        </w:rPr>
                        <w:t>出前講座担当</w:t>
                      </w:r>
                      <w:r w:rsidR="00D46E0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）</w:t>
                      </w:r>
                    </w:p>
                    <w:p w:rsidR="00022439" w:rsidRPr="002E0772" w:rsidRDefault="00675163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E077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電</w:t>
                      </w:r>
                      <w:r w:rsidR="00022439" w:rsidRPr="002E077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Pr="002E077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話</w:t>
                      </w:r>
                      <w:r w:rsidR="00022439" w:rsidRPr="002E077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：</w:t>
                      </w:r>
                      <w:r w:rsidRPr="002E077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８２９－１１４６　</w:t>
                      </w:r>
                      <w:r w:rsidR="00022439" w:rsidRPr="002E077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ＦＡ</w:t>
                      </w:r>
                      <w:r w:rsidR="0016516E" w:rsidRPr="002E077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Ｘ</w:t>
                      </w:r>
                      <w:r w:rsidR="00022439" w:rsidRPr="002E077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：８２９－１２２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w:drawing>
          <wp:inline distT="0" distB="0" distL="0" distR="0">
            <wp:extent cx="2400300" cy="1699089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915" cy="170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5DB4" w:rsidRPr="00815FE4" w:rsidSect="005A5DB4">
      <w:pgSz w:w="11906" w:h="16838" w:code="9"/>
      <w:pgMar w:top="426" w:right="99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7C9" w:rsidRDefault="003D07C9" w:rsidP="00793BD6">
      <w:r>
        <w:separator/>
      </w:r>
    </w:p>
  </w:endnote>
  <w:endnote w:type="continuationSeparator" w:id="0">
    <w:p w:rsidR="003D07C9" w:rsidRDefault="003D07C9" w:rsidP="0079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7C9" w:rsidRDefault="003D07C9" w:rsidP="00793BD6">
      <w:r>
        <w:separator/>
      </w:r>
    </w:p>
  </w:footnote>
  <w:footnote w:type="continuationSeparator" w:id="0">
    <w:p w:rsidR="003D07C9" w:rsidRDefault="003D07C9" w:rsidP="00793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0073F"/>
    <w:multiLevelType w:val="hybridMultilevel"/>
    <w:tmpl w:val="27BEFF08"/>
    <w:lvl w:ilvl="0" w:tplc="88CC7E6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AE0413"/>
    <w:multiLevelType w:val="hybridMultilevel"/>
    <w:tmpl w:val="27BEFF08"/>
    <w:lvl w:ilvl="0" w:tplc="88CC7E6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BC2C70"/>
    <w:multiLevelType w:val="hybridMultilevel"/>
    <w:tmpl w:val="88C2E9C8"/>
    <w:lvl w:ilvl="0" w:tplc="C480EF44">
      <w:numFmt w:val="bullet"/>
      <w:lvlText w:val="＊"/>
      <w:lvlJc w:val="left"/>
      <w:pPr>
        <w:ind w:left="13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550A1582"/>
    <w:multiLevelType w:val="hybridMultilevel"/>
    <w:tmpl w:val="27BEFF08"/>
    <w:lvl w:ilvl="0" w:tplc="88CC7E6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3B0235D"/>
    <w:multiLevelType w:val="hybridMultilevel"/>
    <w:tmpl w:val="09D6A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7EA"/>
    <w:rsid w:val="0000657E"/>
    <w:rsid w:val="00011BDD"/>
    <w:rsid w:val="00022439"/>
    <w:rsid w:val="00084CF0"/>
    <w:rsid w:val="00127F09"/>
    <w:rsid w:val="0013226F"/>
    <w:rsid w:val="001401EB"/>
    <w:rsid w:val="00141F72"/>
    <w:rsid w:val="00144D2B"/>
    <w:rsid w:val="0016516E"/>
    <w:rsid w:val="001A2548"/>
    <w:rsid w:val="002067EA"/>
    <w:rsid w:val="00235D1F"/>
    <w:rsid w:val="002C1457"/>
    <w:rsid w:val="002E0772"/>
    <w:rsid w:val="002F7FE1"/>
    <w:rsid w:val="003411A9"/>
    <w:rsid w:val="00343092"/>
    <w:rsid w:val="00376655"/>
    <w:rsid w:val="00376998"/>
    <w:rsid w:val="003864D3"/>
    <w:rsid w:val="00392228"/>
    <w:rsid w:val="00396946"/>
    <w:rsid w:val="003B1674"/>
    <w:rsid w:val="003D07C9"/>
    <w:rsid w:val="003E21D8"/>
    <w:rsid w:val="00417AB2"/>
    <w:rsid w:val="00472CA3"/>
    <w:rsid w:val="004854A7"/>
    <w:rsid w:val="004A6BCE"/>
    <w:rsid w:val="004B2958"/>
    <w:rsid w:val="004C17E1"/>
    <w:rsid w:val="0051789E"/>
    <w:rsid w:val="0059527C"/>
    <w:rsid w:val="005A5DB4"/>
    <w:rsid w:val="006159B6"/>
    <w:rsid w:val="0064302E"/>
    <w:rsid w:val="00663BF9"/>
    <w:rsid w:val="00675163"/>
    <w:rsid w:val="006855BD"/>
    <w:rsid w:val="00687F49"/>
    <w:rsid w:val="006A7B64"/>
    <w:rsid w:val="006B26A0"/>
    <w:rsid w:val="006C64E6"/>
    <w:rsid w:val="006D2794"/>
    <w:rsid w:val="00730C1C"/>
    <w:rsid w:val="0074456D"/>
    <w:rsid w:val="00793BD6"/>
    <w:rsid w:val="00815FE4"/>
    <w:rsid w:val="00852C3B"/>
    <w:rsid w:val="00870761"/>
    <w:rsid w:val="0088449A"/>
    <w:rsid w:val="00934FA4"/>
    <w:rsid w:val="0095525F"/>
    <w:rsid w:val="009753AE"/>
    <w:rsid w:val="0097628F"/>
    <w:rsid w:val="009C19AD"/>
    <w:rsid w:val="009D102C"/>
    <w:rsid w:val="009D124B"/>
    <w:rsid w:val="009D2D01"/>
    <w:rsid w:val="00A204DA"/>
    <w:rsid w:val="00A23537"/>
    <w:rsid w:val="00A65850"/>
    <w:rsid w:val="00A77F3E"/>
    <w:rsid w:val="00AB091F"/>
    <w:rsid w:val="00AD3DEA"/>
    <w:rsid w:val="00AD6762"/>
    <w:rsid w:val="00B16946"/>
    <w:rsid w:val="00B21D7B"/>
    <w:rsid w:val="00B21E3D"/>
    <w:rsid w:val="00B3028F"/>
    <w:rsid w:val="00B577A5"/>
    <w:rsid w:val="00B934A7"/>
    <w:rsid w:val="00BC0999"/>
    <w:rsid w:val="00BD7EF7"/>
    <w:rsid w:val="00BE0C10"/>
    <w:rsid w:val="00C13118"/>
    <w:rsid w:val="00C36F9A"/>
    <w:rsid w:val="00C44E4B"/>
    <w:rsid w:val="00D15B37"/>
    <w:rsid w:val="00D33B5D"/>
    <w:rsid w:val="00D46E08"/>
    <w:rsid w:val="00D825F1"/>
    <w:rsid w:val="00DA7D2E"/>
    <w:rsid w:val="00DB45A5"/>
    <w:rsid w:val="00DB798C"/>
    <w:rsid w:val="00DD2C9A"/>
    <w:rsid w:val="00DE5390"/>
    <w:rsid w:val="00E00300"/>
    <w:rsid w:val="00E026B5"/>
    <w:rsid w:val="00E84E07"/>
    <w:rsid w:val="00EB315D"/>
    <w:rsid w:val="00ED373D"/>
    <w:rsid w:val="00ED4C99"/>
    <w:rsid w:val="00ED611E"/>
    <w:rsid w:val="00EF0DAF"/>
    <w:rsid w:val="00EF2694"/>
    <w:rsid w:val="00F32A95"/>
    <w:rsid w:val="00F561E4"/>
    <w:rsid w:val="00F6365C"/>
    <w:rsid w:val="00F7045E"/>
    <w:rsid w:val="00FB3F2C"/>
    <w:rsid w:val="00FC6875"/>
    <w:rsid w:val="00FE1EAA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chartTrackingRefBased/>
  <w15:docId w15:val="{B6E1F33E-28F0-4578-AF08-0495EC0A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3B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793BD6"/>
    <w:rPr>
      <w:kern w:val="2"/>
      <w:sz w:val="21"/>
      <w:szCs w:val="24"/>
    </w:rPr>
  </w:style>
  <w:style w:type="paragraph" w:styleId="a6">
    <w:name w:val="footer"/>
    <w:basedOn w:val="a"/>
    <w:link w:val="a7"/>
    <w:rsid w:val="00793B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793BD6"/>
    <w:rPr>
      <w:kern w:val="2"/>
      <w:sz w:val="21"/>
      <w:szCs w:val="24"/>
    </w:rPr>
  </w:style>
  <w:style w:type="character" w:styleId="a8">
    <w:name w:val="Emphasis"/>
    <w:uiPriority w:val="20"/>
    <w:qFormat/>
    <w:rsid w:val="00144D2B"/>
    <w:rPr>
      <w:b/>
      <w:bCs/>
      <w:i w:val="0"/>
      <w:iCs w:val="0"/>
    </w:rPr>
  </w:style>
  <w:style w:type="table" w:styleId="a9">
    <w:name w:val="Table Grid"/>
    <w:basedOn w:val="a1"/>
    <w:uiPriority w:val="59"/>
    <w:rsid w:val="00343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F7F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A3CC-24BB-4558-8CFF-A78717FD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00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1年度　「歯つらつ健康教室」出前講座のご案内</vt:lpstr>
      <vt:lpstr>H21年度　「歯つらつ健康教室」出前講座のご案内</vt:lpstr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1年度　「歯つらつ健康教室」出前講座のご案内</dc:title>
  <dc:subject/>
  <dc:creator>h22-991</dc:creator>
  <cp:keywords/>
  <cp:lastModifiedBy>菅原 理子</cp:lastModifiedBy>
  <cp:revision>19</cp:revision>
  <cp:lastPrinted>2020-02-20T09:41:00Z</cp:lastPrinted>
  <dcterms:created xsi:type="dcterms:W3CDTF">2016-11-04T04:51:00Z</dcterms:created>
  <dcterms:modified xsi:type="dcterms:W3CDTF">2021-02-22T00:54:00Z</dcterms:modified>
</cp:coreProperties>
</file>